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1905AB" w:rsidP="00A029C9">
      <w:pPr>
        <w:tabs>
          <w:tab w:val="left" w:pos="1200"/>
          <w:tab w:val="left" w:pos="8190"/>
        </w:tabs>
        <w:spacing w:after="0"/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C5BEF7" wp14:editId="083BF4F5">
            <wp:simplePos x="0" y="0"/>
            <wp:positionH relativeFrom="page">
              <wp:posOffset>294199</wp:posOffset>
            </wp:positionH>
            <wp:positionV relativeFrom="paragraph">
              <wp:posOffset>304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C14B9" wp14:editId="15A3F7A5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76B" w:rsidRDefault="00222A60" w:rsidP="00A029C9">
      <w:pPr>
        <w:tabs>
          <w:tab w:val="left" w:pos="1200"/>
        </w:tabs>
        <w:spacing w:after="0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958F" wp14:editId="128E4F04">
                <wp:simplePos x="0" y="0"/>
                <wp:positionH relativeFrom="column">
                  <wp:posOffset>-424567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C6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4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V9lzrN8AAAAJAQAADwAA&#10;AAAAAAAAAAAAAACUBAAAZHJzL2Rvd25yZXYueG1sUEsFBgAAAAAEAAQA8wAAAKAFAAAAAA==&#10;" strokecolor="#4f81bd [3204]" strokeweight="4.5pt"/>
            </w:pict>
          </mc:Fallback>
        </mc:AlternateContent>
      </w:r>
    </w:p>
    <w:p w:rsidR="002B7CC7" w:rsidRDefault="00A7766C" w:rsidP="00A029C9">
      <w:pPr>
        <w:shd w:val="clear" w:color="auto" w:fill="8DB3E2" w:themeFill="text2" w:themeFillTint="66"/>
        <w:tabs>
          <w:tab w:val="left" w:pos="1200"/>
        </w:tabs>
        <w:spacing w:after="0"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D47A1A" w:rsidP="00A029C9">
      <w:pPr>
        <w:shd w:val="clear" w:color="auto" w:fill="8DB3E2" w:themeFill="text2" w:themeFillTint="66"/>
        <w:tabs>
          <w:tab w:val="left" w:pos="1200"/>
        </w:tabs>
        <w:spacing w:after="0"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0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1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6B0523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کۆلێژ تەکنیکى کارگێرى هەولێر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6B0523" w:rsidRDefault="006B0523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تەکنیکى میدیا</w:t>
            </w:r>
          </w:p>
        </w:tc>
      </w:tr>
      <w:tr w:rsidR="006B0523" w:rsidTr="00EF3B01">
        <w:tc>
          <w:tcPr>
            <w:tcW w:w="3780" w:type="dxa"/>
            <w:shd w:val="clear" w:color="auto" w:fill="C6D9F1" w:themeFill="text2" w:themeFillTint="33"/>
          </w:tcPr>
          <w:p w:rsidR="006B0523" w:rsidRPr="006B0523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  <w:vAlign w:val="center"/>
          </w:tcPr>
          <w:p w:rsidR="00EF0F3B" w:rsidRPr="00EF0F3B" w:rsidRDefault="00EF0F3B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F0F3B">
              <w:rPr>
                <w:b/>
                <w:bCs/>
                <w:sz w:val="32"/>
                <w:szCs w:val="32"/>
                <w:rtl/>
                <w:lang w:bidi="ar-KW"/>
              </w:rPr>
              <w:t>ر</w:t>
            </w:r>
            <w:r w:rsidRPr="00EF0F3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ی</w:t>
            </w:r>
            <w:r w:rsidRPr="00EF0F3B">
              <w:rPr>
                <w:rFonts w:hint="eastAsia"/>
                <w:b/>
                <w:bCs/>
                <w:sz w:val="32"/>
                <w:szCs w:val="32"/>
                <w:rtl/>
                <w:lang w:bidi="ar-KW"/>
              </w:rPr>
              <w:t>کلام</w:t>
            </w:r>
          </w:p>
          <w:p w:rsidR="005D3600" w:rsidRPr="00EF0F3B" w:rsidRDefault="00EF0F3B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EF0F3B">
              <w:rPr>
                <w:b/>
                <w:bCs/>
                <w:sz w:val="32"/>
                <w:szCs w:val="32"/>
                <w:lang w:bidi="ar-KW"/>
              </w:rPr>
              <w:t>Advertising</w:t>
            </w:r>
          </w:p>
        </w:tc>
      </w:tr>
      <w:tr w:rsidR="006B0523" w:rsidTr="00EF3B01">
        <w:tc>
          <w:tcPr>
            <w:tcW w:w="3780" w:type="dxa"/>
          </w:tcPr>
          <w:p w:rsidR="006B0523" w:rsidRPr="004A4B8C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  <w:vAlign w:val="center"/>
          </w:tcPr>
          <w:p w:rsidR="006B0523" w:rsidRPr="006B0523" w:rsidRDefault="00EF0F3B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EF0F3B">
              <w:rPr>
                <w:b/>
                <w:bCs/>
                <w:sz w:val="32"/>
                <w:szCs w:val="32"/>
                <w:lang w:val="en-US" w:bidi="ar-IQ"/>
              </w:rPr>
              <w:t>ADV402</w:t>
            </w:r>
          </w:p>
        </w:tc>
      </w:tr>
      <w:tr w:rsidR="006B0523" w:rsidTr="004C7CE3">
        <w:tc>
          <w:tcPr>
            <w:tcW w:w="3780" w:type="dxa"/>
            <w:shd w:val="clear" w:color="auto" w:fill="C6D9F1" w:themeFill="text2" w:themeFillTint="33"/>
          </w:tcPr>
          <w:p w:rsidR="006B0523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DB6D80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A530EF" wp14:editId="06530BC2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21178</wp:posOffset>
                      </wp:positionV>
                      <wp:extent cx="187355" cy="186515"/>
                      <wp:effectExtent l="0" t="0" r="22225" b="23495"/>
                      <wp:wrapNone/>
                      <wp:docPr id="17" name="Free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9E696" id="Freeform 17" o:spid="_x0000_s1026" style="position:absolute;left:0;text-align:left;margin-left:255.45pt;margin-top:1.65pt;width:14.75pt;height:1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" path="m15771,72982v-13659,61822,-27317,123645,,112143c43088,173623,155232,25536,179673,3970v24442,-21566,-17253,51759,-17253,51759l162420,55729e" filled="f" strokecolor="#385d8a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07B037" wp14:editId="380032C1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7B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7.6pt;margin-top:21.85pt;width:20pt;height:15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A7EADB" wp14:editId="16E9BE1C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7EADB" id="Text Box 11" o:spid="_x0000_s1027" type="#_x0000_t202" style="position:absolute;margin-left:178.2pt;margin-top:21.85pt;width:20.65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ulA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2EF70A" wp14:editId="44C7FD52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F70A" id="Text Box 9" o:spid="_x0000_s1028" type="#_x0000_t202" style="position:absolute;margin-left:92.5pt;margin-top:22.1pt;width:20.0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Tw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q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PmJpPC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4DFF97" wp14:editId="165324AA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DFF97" id="Text Box 6" o:spid="_x0000_s1029" type="#_x0000_t202" style="position:absolute;margin-left:252.35pt;margin-top:1.65pt;width:20.05pt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25B50" wp14:editId="6B65BF76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5B50" id="Text Box 5" o:spid="_x0000_s1030" type="#_x0000_t202" style="position:absolute;margin-left:125.4pt;margin-top:1.65pt;width:20.05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RulAIAALg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Technical Diploma                     Bachler                  High Diploma          Master               PhD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4A4B8C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6D80" w:rsidRDefault="007A1FC7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سمستەرى </w:t>
            </w:r>
            <w:r w:rsidR="00FB2C7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چوارە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6B0523" w:rsidTr="00E26F82">
        <w:tc>
          <w:tcPr>
            <w:tcW w:w="3780" w:type="dxa"/>
            <w:shd w:val="clear" w:color="auto" w:fill="C6D9F1" w:themeFill="text2" w:themeFillTint="33"/>
          </w:tcPr>
          <w:p w:rsidR="006B0523" w:rsidRPr="004A4B8C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452464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ڕاگەیاندن  ( رادیۆ وتەلەفزیۆن )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A4B8C" w:rsidRDefault="007A1FC7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مۆستا</w:t>
            </w:r>
          </w:p>
        </w:tc>
      </w:tr>
      <w:tr w:rsidR="006B0523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:rsidR="006B0523" w:rsidRPr="00160E45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DB6D80" w:rsidRDefault="006B0523" w:rsidP="00A029C9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9F219D" w:rsidRDefault="00DB6D80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25443</wp:posOffset>
                      </wp:positionH>
                      <wp:positionV relativeFrom="paragraph">
                        <wp:posOffset>21590</wp:posOffset>
                      </wp:positionV>
                      <wp:extent cx="187355" cy="186515"/>
                      <wp:effectExtent l="0" t="0" r="22225" b="2349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D8C7D" id="Freeform 10" o:spid="_x0000_s1026" style="position:absolute;left:0;text-align:left;margin-left:88.6pt;margin-top:1.7pt;width:14.75pt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" path="m15771,72982v-13659,61822,-27317,123645,,112143c43088,173623,155232,25536,179673,3970v24442,-21566,-17253,51759,-17253,51759l162420,55729e" filled="f" strokecolor="#243f60 [1604]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F02EF" wp14:editId="72D06868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02EF" id="Text Box 2" o:spid="_x0000_s1031" type="#_x0000_t202" style="position:absolute;margin-left:245.9pt;margin-top:1.15pt;width:20.0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EUYugq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4258F7" wp14:editId="4C5BC6E2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DB6D80" w:rsidP="00901674"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58F7" id="Text Box 7" o:spid="_x0000_s1032" type="#_x0000_t202" style="position:absolute;margin-left:86.05pt;margin-top:1.45pt;width:20.05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DB6D80" w:rsidP="00901674"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E9AD0E" wp14:editId="5AA0F3EF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AD0E" id="Text Box 8" o:spid="_x0000_s1033" type="#_x0000_t202" style="position:absolute;margin-left:156.55pt;margin-top:1.45pt;width:20.0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6B0523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6B0523" w:rsidTr="00BA64A6">
        <w:tc>
          <w:tcPr>
            <w:tcW w:w="3780" w:type="dxa"/>
            <w:shd w:val="clear" w:color="auto" w:fill="C6D9F1" w:themeFill="text2" w:themeFillTint="33"/>
          </w:tcPr>
          <w:p w:rsidR="006B0523" w:rsidRPr="004939DD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DB6D80" w:rsidRDefault="00DB6D80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6B0523" w:rsidTr="00BA64A6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:rsidR="006B0523" w:rsidRPr="007C27BF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:rsidR="006B0523" w:rsidRPr="007C27BF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Pr="004939DD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52464" w:rsidRDefault="00AE283A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5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Pr="004939DD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1E55FE" w:rsidRDefault="00DB41C7" w:rsidP="00A029C9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ظاهر حمدأمین صابر 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41C7" w:rsidRDefault="00DF28B7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hyperlink r:id="rId14" w:history="1">
              <w:r w:rsidR="00DB41C7" w:rsidRPr="009773B5">
                <w:rPr>
                  <w:rStyle w:val="Hyperlink"/>
                  <w:b/>
                  <w:bCs/>
                  <w:sz w:val="32"/>
                  <w:szCs w:val="32"/>
                  <w:lang w:val="en-US" w:bidi="ar-KW"/>
                </w:rPr>
                <w:t>Zahir.Sabir@epu.edu.iq</w:t>
              </w:r>
            </w:hyperlink>
            <w:r w:rsidR="00DB41C7">
              <w:rPr>
                <w:b/>
                <w:bCs/>
                <w:sz w:val="32"/>
                <w:szCs w:val="32"/>
                <w:lang w:val="en-US" w:bidi="ar-KW"/>
              </w:rPr>
              <w:t xml:space="preserve"> , 07504622573 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7C27BF" w:rsidRDefault="006B0523" w:rsidP="00A029C9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3C4422" w:rsidRDefault="003C4422" w:rsidP="00A029C9">
      <w:pPr>
        <w:tabs>
          <w:tab w:val="left" w:pos="1200"/>
        </w:tabs>
        <w:spacing w:after="0"/>
        <w:rPr>
          <w:b/>
          <w:bCs/>
          <w:sz w:val="44"/>
          <w:szCs w:val="44"/>
          <w:lang w:bidi="ar-KW"/>
        </w:rPr>
      </w:pPr>
    </w:p>
    <w:p w:rsidR="003C4422" w:rsidRDefault="003C4422" w:rsidP="00A029C9">
      <w:pPr>
        <w:spacing w:after="0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br w:type="page"/>
      </w:r>
    </w:p>
    <w:p w:rsidR="008D46A4" w:rsidRPr="001975DC" w:rsidRDefault="008D46A4" w:rsidP="00A029C9">
      <w:pPr>
        <w:tabs>
          <w:tab w:val="left" w:pos="1200"/>
        </w:tabs>
        <w:spacing w:after="0"/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303"/>
        <w:gridCol w:w="662"/>
        <w:gridCol w:w="107"/>
        <w:gridCol w:w="1691"/>
        <w:gridCol w:w="1478"/>
        <w:gridCol w:w="990"/>
        <w:gridCol w:w="2807"/>
      </w:tblGrid>
      <w:tr w:rsidR="005E4912" w:rsidRPr="00FB2C74" w:rsidTr="004F3B97">
        <w:trPr>
          <w:trHeight w:val="1238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A029C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075B65" w:rsidRDefault="00075B65" w:rsidP="00A029C9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075B65">
              <w:rPr>
                <w:sz w:val="28"/>
                <w:szCs w:val="28"/>
                <w:rtl/>
                <w:lang w:bidi="ar-IQ"/>
              </w:rPr>
              <w:t>و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ڕ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د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ن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گ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قوتا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رو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پراك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ز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رد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دا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ق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غ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ش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ت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ج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گش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ئامر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د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را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سترا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نووسراو، 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ش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ق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غ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ن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م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ات بو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گرنگ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ز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ج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ما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ر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>.</w:t>
            </w:r>
          </w:p>
        </w:tc>
      </w:tr>
      <w:tr w:rsidR="005E4912" w:rsidRPr="001E55FE" w:rsidTr="004F3B97">
        <w:trPr>
          <w:trHeight w:val="1112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A029C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0E19B6" w:rsidRDefault="00075B65" w:rsidP="00A029C9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075B65">
              <w:rPr>
                <w:sz w:val="28"/>
                <w:szCs w:val="28"/>
                <w:rtl/>
                <w:lang w:bidi="ar-IQ"/>
              </w:rPr>
              <w:t>ئامانج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ا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شناكر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قوتا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خ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كار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sz w:val="28"/>
                <w:szCs w:val="28"/>
                <w:rtl/>
                <w:lang w:bidi="ar-IQ"/>
              </w:rPr>
              <w:t>. 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وو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ر 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گر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ر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زانس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چاوكر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خلاق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ج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مراز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دا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ڵ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و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اش و خراپ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مر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دا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نم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ش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.   </w:t>
            </w:r>
          </w:p>
        </w:tc>
      </w:tr>
      <w:tr w:rsidR="005E4912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A029C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E4912" w:rsidRPr="005E4912" w:rsidRDefault="005E4912" w:rsidP="00A029C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D56508" w:rsidRDefault="00D94005" w:rsidP="00A029C9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قوتابیان لە کۆرسە دا سەرچاوەى زانستیان پێدەرێت ڕاپۆرت و سمینار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ەن و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پێشکەش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ى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دەک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ەن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AE283A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47D07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47D07" w:rsidRPr="00B47D07" w:rsidRDefault="00B47D07" w:rsidP="00A029C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B47D07" w:rsidRPr="006766CD" w:rsidRDefault="00B47D07" w:rsidP="00A029C9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B47D07" w:rsidRPr="00D56508" w:rsidRDefault="003D6FBD" w:rsidP="00A029C9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لەبەر ئەوەى قوتابیان لە سیستەمى </w:t>
            </w:r>
            <w:r w:rsidRPr="00D56508">
              <w:rPr>
                <w:sz w:val="28"/>
                <w:szCs w:val="28"/>
                <w:lang w:bidi="ar-IQ"/>
              </w:rPr>
              <w:t>ECTS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محوەرى سەرەکی وانەکە 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>بابەتەکان</w:t>
            </w:r>
            <w:r w:rsidR="00E53B10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رێت دواتر گفتۆگۆى لەبارەى دەکرێت و پرسیار دەخرێتە روو.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D56508">
              <w:rPr>
                <w:sz w:val="28"/>
                <w:szCs w:val="28"/>
                <w:lang w:bidi="ar-IQ"/>
              </w:rPr>
              <w:t xml:space="preserve"> 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  <w:r w:rsidRPr="00D56508">
              <w:rPr>
                <w:sz w:val="28"/>
                <w:szCs w:val="28"/>
                <w:lang w:bidi="ar-IQ"/>
              </w:rPr>
              <w:t xml:space="preserve">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B2415" w:rsidRPr="00747A9A" w:rsidTr="004F3B97">
        <w:trPr>
          <w:trHeight w:val="394"/>
        </w:trPr>
        <w:tc>
          <w:tcPr>
            <w:tcW w:w="26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151AB9" w:rsidRDefault="00BB2415" w:rsidP="00A029C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Pr="00B916A8" w:rsidRDefault="00BB2415" w:rsidP="00A029C9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A029C9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A029C9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A029C9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:rsidTr="004F3B97">
        <w:trPr>
          <w:trHeight w:val="338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3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BB2415" w:rsidRPr="00BD055B" w:rsidRDefault="00BB2415" w:rsidP="00A029C9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:rsidR="00BB2415" w:rsidRDefault="00BB2415" w:rsidP="00A029C9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5A3DF8" w:rsidP="00A029C9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A029C9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A264ED" w:rsidRDefault="00BB2415" w:rsidP="00A029C9">
            <w:pPr>
              <w:pStyle w:val="TableParagraph"/>
              <w:spacing w:before="26"/>
              <w:ind w:left="107"/>
              <w:rPr>
                <w:color w:val="FF0000"/>
                <w:sz w:val="26"/>
              </w:rPr>
            </w:pPr>
            <w:r w:rsidRPr="00A264ED">
              <w:rPr>
                <w:color w:val="FF0000"/>
                <w:sz w:val="26"/>
              </w:rPr>
              <w:t>Lab.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A264ED" w:rsidRDefault="00BB2415" w:rsidP="00A029C9">
            <w:pPr>
              <w:spacing w:after="0" w:line="240" w:lineRule="auto"/>
              <w:rPr>
                <w:color w:val="FF0000"/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A029C9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A029C9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204C12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A029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E72F0E" w:rsidRDefault="00BB2415" w:rsidP="00A029C9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B47D07" w:rsidRDefault="00204C12" w:rsidP="00A029C9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A029C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A029C9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151AB9" w:rsidRPr="007F0899" w:rsidRDefault="00151AB9" w:rsidP="00A029C9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497989" w:rsidRPr="00075B65" w:rsidRDefault="00075B65" w:rsidP="00A029C9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075B65">
              <w:rPr>
                <w:sz w:val="28"/>
                <w:szCs w:val="28"/>
                <w:rtl/>
                <w:lang w:bidi="ar-IQ"/>
              </w:rPr>
              <w:t>قوتا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ز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مو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ک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ک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 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sz w:val="28"/>
                <w:szCs w:val="28"/>
                <w:rtl/>
                <w:lang w:bidi="ar-IQ"/>
              </w:rPr>
              <w:t>. ج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جامد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ک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کار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مر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ک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ک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دروستکردن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گر</w:t>
            </w:r>
            <w:r w:rsidRPr="00075B65">
              <w:rPr>
                <w:sz w:val="28"/>
                <w:szCs w:val="28"/>
                <w:rtl/>
                <w:lang w:bidi="ar-IQ"/>
              </w:rPr>
              <w:t>. ب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ما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ر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قوتا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م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زگا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د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ها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اشناكر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ان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لام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كا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گ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وو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س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ر و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رگر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 ب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كاره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ا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ش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زانست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و 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ڕ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چاوكرد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لا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rtl/>
                <w:lang w:bidi="ar-IQ"/>
              </w:rPr>
              <w:t xml:space="preserve"> ئ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075B65">
              <w:rPr>
                <w:rFonts w:hint="eastAsia"/>
                <w:sz w:val="28"/>
                <w:szCs w:val="28"/>
                <w:rtl/>
                <w:lang w:bidi="ar-IQ"/>
              </w:rPr>
              <w:t>خلاق</w:t>
            </w:r>
            <w:r w:rsidRPr="00075B65">
              <w:rPr>
                <w:rFonts w:hint="cs"/>
                <w:sz w:val="28"/>
                <w:szCs w:val="28"/>
                <w:rtl/>
                <w:lang w:bidi="ar-IQ"/>
              </w:rPr>
              <w:t>ی</w:t>
            </w:r>
            <w:r w:rsidRPr="00075B65">
              <w:rPr>
                <w:sz w:val="28"/>
                <w:szCs w:val="28"/>
                <w:lang w:bidi="ar-IQ"/>
              </w:rPr>
              <w:t>.</w:t>
            </w:r>
          </w:p>
        </w:tc>
      </w:tr>
      <w:tr w:rsidR="00075B65" w:rsidRPr="007F3A41" w:rsidTr="004F3B97"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75B65" w:rsidRPr="00B31133" w:rsidRDefault="00075B65" w:rsidP="00A029C9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075B65" w:rsidRDefault="00075B65" w:rsidP="00A029C9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075B65" w:rsidRDefault="00075B65" w:rsidP="00A029C9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075B65" w:rsidRPr="00747A9A" w:rsidRDefault="00075B65" w:rsidP="00A029C9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075B65" w:rsidRPr="00DF27A3" w:rsidRDefault="00075B65" w:rsidP="00A029C9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</w:rPr>
            </w:pP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t xml:space="preserve">احمد محمد المصري، الاعلان، الاسكندرية، مؤسسة شباب الجامعة، 2001. </w:t>
            </w:r>
          </w:p>
          <w:p w:rsidR="00075B65" w:rsidRPr="00A029C9" w:rsidRDefault="00075B65" w:rsidP="00A029C9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_K_Alwand"/>
                <w:sz w:val="28"/>
                <w:szCs w:val="28"/>
                <w:rtl/>
              </w:rPr>
            </w:pP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بةهادين ئةحمةد محةمةد،رِيكلام و ثةيوةندي طشتي و بازارِكردن،ضاثخانةي كارؤ،2011.</w:t>
            </w:r>
          </w:p>
          <w:p w:rsidR="00075B65" w:rsidRPr="00DF27A3" w:rsidRDefault="00075B65" w:rsidP="00A029C9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حلمى خضر سارى، ثقافة الإنترنت دراسة فى تواصل الإجتماعى، عمان، طبعة الاولى، مجدلاوى للنشر والتوزيع، </w:t>
            </w:r>
            <w:r w:rsidRPr="00DF27A3">
              <w:rPr>
                <w:rFonts w:ascii="Arial" w:hAnsi="Arial" w:cs="Ali-A-Sahifa Bold"/>
                <w:sz w:val="28"/>
                <w:szCs w:val="28"/>
              </w:rPr>
              <w:t>2005</w:t>
            </w: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>.</w:t>
            </w:r>
          </w:p>
          <w:p w:rsidR="00075B65" w:rsidRPr="00DF27A3" w:rsidRDefault="00075B65" w:rsidP="00A029C9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  <w:rtl/>
              </w:rPr>
            </w:pP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t>رستم ابو رستم و</w:t>
            </w: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 د. </w:t>
            </w: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t>محمد ابو جمعة، الدعاية والاعلان، عمان</w:t>
            </w: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، </w:t>
            </w: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t>دار المعتز للنشر والتوزيع، 2003.</w:t>
            </w:r>
          </w:p>
          <w:p w:rsidR="00075B65" w:rsidRPr="00DF27A3" w:rsidRDefault="00075B65" w:rsidP="00A029C9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  <w:rtl/>
              </w:rPr>
            </w:pP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t xml:space="preserve">سامي عبد العزيز، </w:t>
            </w: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د. </w:t>
            </w:r>
            <w:r w:rsidRPr="00DF27A3">
              <w:rPr>
                <w:rFonts w:ascii="Arial" w:hAnsi="Arial" w:cs="Ali-A-Sahifa Bold"/>
                <w:sz w:val="28"/>
                <w:szCs w:val="28"/>
                <w:rtl/>
              </w:rPr>
              <w:t>صفوت محمد العالم، مقدمة في الاعلان، القاهرة، مركز جامعة القاهرة، 2004.</w:t>
            </w:r>
          </w:p>
          <w:p w:rsidR="00075B65" w:rsidRPr="00DF27A3" w:rsidRDefault="00075B65" w:rsidP="00A029C9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>طاهر محسن الغالبى، أحمد شاكر العسكرى، الإعلان(مدخل التطبيقى)، الأردن، عمان، الطبعة الاولى، دار وائل للنشر، 2003.</w:t>
            </w:r>
          </w:p>
          <w:p w:rsidR="00075B65" w:rsidRPr="00A029C9" w:rsidRDefault="00075B65" w:rsidP="00A029C9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_K_Alwand"/>
                <w:sz w:val="28"/>
                <w:szCs w:val="28"/>
                <w:rtl/>
              </w:rPr>
            </w:pP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غازى حةسةن، هونةرى رِيكلام، هةوليَر، ضاثى دووةم، ضاثخانةى رؤذهةلَات،2011.</w:t>
            </w:r>
          </w:p>
          <w:p w:rsidR="00075B65" w:rsidRPr="00DF27A3" w:rsidRDefault="00075B65" w:rsidP="00A029C9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  <w:rtl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محمد فريد الصحن، الاعلان، مطبعة الدار الجامعية، الاسكندرية، 2005. </w:t>
            </w:r>
          </w:p>
          <w:p w:rsidR="00075B65" w:rsidRPr="00DF27A3" w:rsidRDefault="00075B65" w:rsidP="00A029C9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  <w:rtl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>نورالدين أحمد النادي و آخرون،الأعلان التقليدي و الاكتروني،مطبعة المجتمع العربي،عمان،2011.</w:t>
            </w:r>
          </w:p>
          <w:p w:rsidR="00075B65" w:rsidRDefault="00075B65" w:rsidP="00A029C9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ظاهر حمدأمين صابر،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رؤل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رِيكلام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تةلةفزيؤن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لة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هاندان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رةفتار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بةكاربةر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بؤ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كرين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كالآ. نامةى ماستةر</w:t>
            </w:r>
          </w:p>
          <w:p w:rsidR="006A342C" w:rsidRDefault="006A342C" w:rsidP="006A342C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</w:rPr>
            </w:pPr>
            <w:r w:rsidRPr="00DF27A3">
              <w:rPr>
                <w:rFonts w:ascii="Arial" w:hAnsi="Arial" w:cs="Ali-A-Sahifa Bold" w:hint="cs"/>
                <w:sz w:val="28"/>
                <w:szCs w:val="28"/>
                <w:rtl/>
              </w:rPr>
              <w:t xml:space="preserve">ظاهر حمدأمين صابر،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رِيكلام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Sakkal Majalla" w:hint="cs"/>
                <w:sz w:val="28"/>
                <w:szCs w:val="28"/>
                <w:rtl/>
              </w:rPr>
              <w:t xml:space="preserve">ئەلیکترۆنى لە تۆرە کۆمەڵایەتییەکان رۆڵى لە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هاندان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Sakkal Majalla" w:hint="cs"/>
                <w:sz w:val="28"/>
                <w:szCs w:val="28"/>
                <w:rtl/>
              </w:rPr>
              <w:t xml:space="preserve">بریارى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>كرينى</w:t>
            </w:r>
            <w:r w:rsidRPr="00A029C9">
              <w:rPr>
                <w:rFonts w:ascii="Arial" w:hAnsi="Arial" w:cs="Ali_K_Alwand"/>
                <w:sz w:val="28"/>
                <w:szCs w:val="28"/>
                <w:rtl/>
              </w:rPr>
              <w:t xml:space="preserve"> </w:t>
            </w:r>
            <w:r w:rsidRPr="00A029C9">
              <w:rPr>
                <w:rFonts w:ascii="Arial" w:hAnsi="Arial" w:cs="Ali_K_Alwand" w:hint="cs"/>
                <w:sz w:val="28"/>
                <w:szCs w:val="28"/>
                <w:rtl/>
              </w:rPr>
              <w:t xml:space="preserve">. </w:t>
            </w:r>
            <w:r>
              <w:rPr>
                <w:rFonts w:ascii="Arial" w:hAnsi="Arial" w:cs="Sakkal Majalla" w:hint="cs"/>
                <w:sz w:val="28"/>
                <w:szCs w:val="28"/>
                <w:rtl/>
              </w:rPr>
              <w:t>تێزى دکتۆرا</w:t>
            </w:r>
          </w:p>
          <w:p w:rsidR="006A342C" w:rsidRPr="00DF27A3" w:rsidRDefault="006A342C" w:rsidP="00A029C9">
            <w:pPr>
              <w:pStyle w:val="FootnoteText"/>
              <w:numPr>
                <w:ilvl w:val="0"/>
                <w:numId w:val="25"/>
              </w:numPr>
              <w:tabs>
                <w:tab w:val="right" w:pos="190"/>
                <w:tab w:val="right" w:pos="241"/>
                <w:tab w:val="right" w:pos="331"/>
                <w:tab w:val="right" w:pos="421"/>
              </w:tabs>
              <w:ind w:left="216" w:hanging="216"/>
              <w:rPr>
                <w:rFonts w:ascii="Arial" w:hAnsi="Arial" w:cs="Ali-A-Sahifa Bold"/>
                <w:sz w:val="28"/>
                <w:szCs w:val="28"/>
              </w:rPr>
            </w:pPr>
          </w:p>
        </w:tc>
      </w:tr>
      <w:tr w:rsidR="00584D8E" w:rsidRPr="00747A9A" w:rsidTr="004F3B97">
        <w:trPr>
          <w:trHeight w:val="573"/>
        </w:trPr>
        <w:tc>
          <w:tcPr>
            <w:tcW w:w="231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584D8E" w:rsidRPr="00427E33" w:rsidRDefault="00584D8E" w:rsidP="00A029C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  <w:tc>
          <w:tcPr>
            <w:tcW w:w="965" w:type="dxa"/>
            <w:gridSpan w:val="2"/>
            <w:shd w:val="clear" w:color="auto" w:fill="8DB3E2" w:themeFill="text2" w:themeFillTint="66"/>
            <w:vAlign w:val="center"/>
          </w:tcPr>
          <w:p w:rsidR="00584D8E" w:rsidRPr="00427E33" w:rsidRDefault="00584D8E" w:rsidP="00A029C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073" w:type="dxa"/>
            <w:gridSpan w:val="5"/>
            <w:shd w:val="clear" w:color="auto" w:fill="8DB3E2" w:themeFill="text2" w:themeFillTint="66"/>
            <w:vAlign w:val="center"/>
          </w:tcPr>
          <w:p w:rsidR="00584D8E" w:rsidRPr="00455120" w:rsidRDefault="00584D8E" w:rsidP="00A029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</w:tr>
      <w:tr w:rsidR="00584D8E" w:rsidRPr="00747A9A" w:rsidTr="00A029C9">
        <w:trPr>
          <w:trHeight w:val="119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A029C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029C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5D3AF2" w:rsidRDefault="006E447D" w:rsidP="008501E4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چ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مك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لام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، پێناسەی ریکلام،</w:t>
            </w:r>
            <w:r w:rsidR="005D3AF2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گ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="005D3AF2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="005D3AF2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کردن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="005D3AF2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هون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="005D3AF2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="005D3AF2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="005D3AF2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="005D3AF2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کلام</w:t>
            </w:r>
          </w:p>
        </w:tc>
      </w:tr>
      <w:tr w:rsidR="00584D8E" w:rsidRPr="00747A9A" w:rsidTr="005D3AF2">
        <w:trPr>
          <w:trHeight w:val="253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A029C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029C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5D3AF2" w:rsidRDefault="005D3AF2" w:rsidP="008501E4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تا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ب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تم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ند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ی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ان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لام</w:t>
            </w:r>
            <w:r w:rsidR="007A04D6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="007A04D6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و </w:t>
            </w:r>
            <w:r w:rsidR="007A04D6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ئ</w:t>
            </w:r>
            <w:r w:rsidR="007A04D6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="007A04D6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رك</w:t>
            </w:r>
            <w:r w:rsidR="007A04D6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="007A04D6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ان</w:t>
            </w:r>
            <w:r w:rsidR="007A04D6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="007A04D6"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="007A04D6"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ڕی</w:t>
            </w:r>
            <w:r w:rsidR="007A04D6"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لام</w:t>
            </w:r>
          </w:p>
        </w:tc>
      </w:tr>
      <w:tr w:rsidR="00584D8E" w:rsidRPr="00D21978" w:rsidTr="005D3AF2">
        <w:trPr>
          <w:trHeight w:val="275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A029C9">
            <w:p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D21978" w:rsidRDefault="00584D8E" w:rsidP="00A029C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584D8E" w:rsidRPr="005D3AF2" w:rsidRDefault="007A04D6" w:rsidP="008501E4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ئامانج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ان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لام</w:t>
            </w: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 و</w:t>
            </w: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ج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ان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5D3AF2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5D3AF2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5D3AF2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كلام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029C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029C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5D3AF2" w:rsidRDefault="007A04D6" w:rsidP="007A04D6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D80D79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پڕۆسەی ریکلامکردن</w:t>
            </w: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 و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چۆنێتى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نووسینى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سکرێپتى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ریکلام،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هون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8501E4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نووس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8501E4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ن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8501E4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کلام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029C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029C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5D3AF2" w:rsidRDefault="007A04D6" w:rsidP="008501E4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3D4E2A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خاسیەتەكانی ریكلامی سەركەوتو و كاریگەر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029C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029C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8501E4" w:rsidRDefault="007A04D6" w:rsidP="007A04D6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رێکلامى ئەلکترۆنى 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A029C9">
            <w:pPr>
              <w:tabs>
                <w:tab w:val="left" w:pos="388"/>
              </w:tabs>
              <w:bidi/>
              <w:spacing w:after="0"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029C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8501E4" w:rsidRDefault="007A04D6" w:rsidP="008501E4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ریکلامى تەلەفزیۆنى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815FB7" w:rsidRDefault="00584D8E" w:rsidP="00A029C9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Ali_K_Sahifa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65" w:type="dxa"/>
            <w:gridSpan w:val="2"/>
          </w:tcPr>
          <w:p w:rsidR="00584D8E" w:rsidRPr="0021480F" w:rsidRDefault="00584D8E" w:rsidP="00A029C9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84D8E" w:rsidRPr="008501E4" w:rsidRDefault="007A04D6" w:rsidP="008501E4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ریکلامى رۆژنامە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029C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029C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8501E4" w:rsidRDefault="007A04D6" w:rsidP="008501E4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رێکلامى ڕادیۆیی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029C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029C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8501E4" w:rsidRDefault="008501E4" w:rsidP="007A04D6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  </w:t>
            </w:r>
            <w:r w:rsidR="007A04D6"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="007A04D6"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="007A04D6" w:rsidRPr="008501E4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کلامکردن</w:t>
            </w:r>
            <w:r w:rsidR="007A04D6"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ل</w:t>
            </w:r>
            <w:r w:rsidR="007A04D6"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="007A04D6"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="007A04D6"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="007A04D6" w:rsidRPr="008501E4">
              <w:rPr>
                <w:rFonts w:ascii="Unikurd Jino" w:hAnsi="Unikurd Jino" w:cs="Unikurd Jino" w:hint="eastAsia"/>
                <w:noProof/>
                <w:sz w:val="28"/>
                <w:szCs w:val="28"/>
                <w:rtl/>
                <w:lang w:eastAsia="en-GB" w:bidi="ku-Arab-IQ"/>
              </w:rPr>
              <w:t>گ</w:t>
            </w:r>
            <w:r w:rsidR="007A04D6"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ەی</w:t>
            </w:r>
            <w:r w:rsidR="007A04D6"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="007A04D6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ئامرازەکانى تر</w:t>
            </w:r>
          </w:p>
        </w:tc>
      </w:tr>
      <w:tr w:rsidR="00584D8E" w:rsidRPr="007A04D6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029C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029C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8501E4" w:rsidRDefault="008501E4" w:rsidP="007A04D6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 w:rsidRPr="008501E4">
              <w:rPr>
                <w:rFonts w:ascii="Unikurd Jino" w:hAnsi="Unikurd Jino" w:cs="Unikurd Jino"/>
                <w:noProof/>
                <w:sz w:val="28"/>
                <w:szCs w:val="28"/>
                <w:rtl/>
                <w:lang w:eastAsia="en-GB" w:bidi="ku-Arab-IQ"/>
              </w:rPr>
              <w:br w:type="page"/>
            </w:r>
            <w:r w:rsidRPr="008501E4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  </w:t>
            </w:r>
            <w:r w:rsidR="007A04D6"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>ئیتک لە ریکلامکردندا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A029C9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A029C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8501E4" w:rsidRDefault="006A342C" w:rsidP="008501E4">
            <w:pPr>
              <w:pStyle w:val="ListParagraph"/>
              <w:numPr>
                <w:ilvl w:val="0"/>
                <w:numId w:val="27"/>
              </w:numPr>
              <w:tabs>
                <w:tab w:val="left" w:pos="468"/>
              </w:tabs>
              <w:bidi/>
              <w:spacing w:after="0" w:line="240" w:lineRule="auto"/>
              <w:ind w:left="360"/>
              <w:rPr>
                <w:rFonts w:ascii="Unikurd Jino" w:hAnsi="Unikurd Jino" w:cs="Unikurd Jino"/>
                <w:noProof/>
                <w:sz w:val="28"/>
                <w:szCs w:val="28"/>
                <w:lang w:eastAsia="en-GB" w:bidi="ku-Arab-IQ"/>
              </w:rPr>
            </w:pPr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خاسیەتى </w:t>
            </w:r>
            <w:bookmarkStart w:id="0" w:name="_GoBack"/>
            <w:bookmarkEnd w:id="0"/>
            <w:r>
              <w:rPr>
                <w:rFonts w:ascii="Unikurd Jino" w:hAnsi="Unikurd Jino" w:cs="Unikurd Jino" w:hint="cs"/>
                <w:noProof/>
                <w:sz w:val="28"/>
                <w:szCs w:val="28"/>
                <w:rtl/>
                <w:lang w:eastAsia="en-GB" w:bidi="ku-Arab-IQ"/>
              </w:rPr>
              <w:t xml:space="preserve">رێکلامى سەرکەوتوو </w:t>
            </w:r>
          </w:p>
        </w:tc>
      </w:tr>
      <w:tr w:rsidR="0021480F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8DB3E2" w:themeFill="text2" w:themeFillTint="66"/>
          </w:tcPr>
          <w:p w:rsidR="0021480F" w:rsidRPr="00D25D15" w:rsidRDefault="0021480F" w:rsidP="00A029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:rsidR="0021480F" w:rsidRPr="004E1491" w:rsidRDefault="0021480F" w:rsidP="001916FC">
            <w:pPr>
              <w:bidi/>
              <w:spacing w:after="160" w:line="360" w:lineRule="auto"/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</w:pPr>
            <w:r w:rsidRPr="004E1491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-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ab/>
              <w:t>گرنگتر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r w:rsidR="001916FC" w:rsidRPr="001916FC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ئامانج</w:t>
            </w:r>
            <w:r w:rsidR="001916FC" w:rsidRPr="001916FC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="001916FC" w:rsidRPr="001916FC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كان</w:t>
            </w:r>
            <w:r w:rsidR="001916FC" w:rsidRPr="001916FC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="001916FC" w:rsidRPr="001916FC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ر</w:t>
            </w:r>
            <w:r w:rsidR="001916FC" w:rsidRPr="001916FC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="001916FC" w:rsidRPr="001916FC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كلام</w:t>
            </w:r>
            <w:r w:rsidR="001916FC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 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چین؟ </w:t>
            </w:r>
          </w:p>
          <w:p w:rsidR="001916FC" w:rsidRPr="00D80D79" w:rsidRDefault="001916FC" w:rsidP="001916FC">
            <w:pPr>
              <w:pStyle w:val="ListParagraph"/>
              <w:numPr>
                <w:ilvl w:val="0"/>
                <w:numId w:val="28"/>
              </w:numPr>
              <w:bidi/>
              <w:spacing w:after="0" w:line="360" w:lineRule="auto"/>
              <w:ind w:left="473"/>
              <w:jc w:val="both"/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</w:pP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ق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غ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ه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ركردن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:وا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ب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م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ه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ك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ل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ا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ڵ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خزم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گوزا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ان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ئ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پ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  <w:t>.</w:t>
            </w:r>
          </w:p>
          <w:p w:rsidR="001916FC" w:rsidRPr="00D80D79" w:rsidRDefault="001916FC" w:rsidP="001916FC">
            <w:pPr>
              <w:pStyle w:val="ListParagraph"/>
              <w:numPr>
                <w:ilvl w:val="0"/>
                <w:numId w:val="28"/>
              </w:numPr>
              <w:bidi/>
              <w:spacing w:after="0" w:line="360" w:lineRule="auto"/>
              <w:ind w:left="473"/>
              <w:jc w:val="both"/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</w:pP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ق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غ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ت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:وا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م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ب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ل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ئ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لوپ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ل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خزم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گوزا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ن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بگا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پ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  <w:t>.</w:t>
            </w:r>
          </w:p>
          <w:p w:rsidR="001916FC" w:rsidRPr="00D80D79" w:rsidRDefault="001916FC" w:rsidP="001916FC">
            <w:pPr>
              <w:pStyle w:val="ListParagraph"/>
              <w:numPr>
                <w:ilvl w:val="0"/>
                <w:numId w:val="28"/>
              </w:numPr>
              <w:bidi/>
              <w:spacing w:after="0" w:line="360" w:lineRule="auto"/>
              <w:ind w:left="473"/>
              <w:jc w:val="both"/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</w:pP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ق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غ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پ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ه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:ل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م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ق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غ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دا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ب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م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ی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ئ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ڕە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لوپ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ل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ڕ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  <w:t>.</w:t>
            </w:r>
          </w:p>
          <w:p w:rsidR="001916FC" w:rsidRPr="00D80D79" w:rsidRDefault="001916FC" w:rsidP="001916FC">
            <w:pPr>
              <w:pStyle w:val="ListParagraph"/>
              <w:numPr>
                <w:ilvl w:val="0"/>
                <w:numId w:val="28"/>
              </w:numPr>
              <w:bidi/>
              <w:spacing w:after="0" w:line="360" w:lineRule="auto"/>
              <w:ind w:left="473"/>
              <w:jc w:val="both"/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</w:pP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>ق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ۆ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اغ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فتا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ردن:ب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مانا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د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ت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ج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ما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ر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ش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ێ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و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ی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ردا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روو ل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كر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ی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كا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ڵ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ا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rtl/>
                <w:lang w:eastAsia="en-GB" w:bidi="ku-Arab-IQ"/>
              </w:rPr>
              <w:t xml:space="preserve"> بك</w:t>
            </w:r>
            <w:r w:rsidRPr="00D80D79">
              <w:rPr>
                <w:rFonts w:ascii="Unikurd Goran" w:hAnsi="Unikurd Goran" w:cs="Unikurd Goran" w:hint="cs"/>
                <w:noProof/>
                <w:sz w:val="28"/>
                <w:szCs w:val="28"/>
                <w:rtl/>
                <w:lang w:eastAsia="en-GB" w:bidi="ku-Arab-IQ"/>
              </w:rPr>
              <w:t>ە</w:t>
            </w:r>
            <w:r w:rsidRPr="00D80D79">
              <w:rPr>
                <w:rFonts w:ascii="Unikurd Goran" w:hAnsi="Unikurd Goran" w:cs="Unikurd Goran" w:hint="eastAsia"/>
                <w:noProof/>
                <w:sz w:val="28"/>
                <w:szCs w:val="28"/>
                <w:rtl/>
                <w:lang w:eastAsia="en-GB" w:bidi="ku-Arab-IQ"/>
              </w:rPr>
              <w:t>ن</w:t>
            </w:r>
            <w:r w:rsidRPr="00D80D79">
              <w:rPr>
                <w:rFonts w:ascii="Unikurd Goran" w:hAnsi="Unikurd Goran" w:cs="Unikurd Goran"/>
                <w:noProof/>
                <w:sz w:val="28"/>
                <w:szCs w:val="28"/>
                <w:lang w:eastAsia="en-GB" w:bidi="ku-Arab-IQ"/>
              </w:rPr>
              <w:t>.</w:t>
            </w:r>
          </w:p>
          <w:p w:rsidR="0021480F" w:rsidRPr="001916FC" w:rsidRDefault="0021480F" w:rsidP="00A029C9">
            <w:pPr>
              <w:tabs>
                <w:tab w:val="left" w:pos="324"/>
              </w:tabs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21480F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E5B8B7" w:themeFill="accent2" w:themeFillTint="66"/>
          </w:tcPr>
          <w:p w:rsidR="0021480F" w:rsidRPr="006D61D6" w:rsidRDefault="0021480F" w:rsidP="00A029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:rsidR="0021480F" w:rsidRPr="00455120" w:rsidRDefault="0021480F" w:rsidP="00A029C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21480F" w:rsidRPr="00747A9A" w:rsidTr="00804A61">
        <w:trPr>
          <w:trHeight w:val="732"/>
        </w:trPr>
        <w:tc>
          <w:tcPr>
            <w:tcW w:w="10350" w:type="dxa"/>
            <w:gridSpan w:val="8"/>
            <w:shd w:val="clear" w:color="auto" w:fill="FFFFFF" w:themeFill="background1"/>
          </w:tcPr>
          <w:p w:rsidR="0021480F" w:rsidRPr="00A029C9" w:rsidRDefault="0021480F" w:rsidP="00A029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:rsidR="0021480F" w:rsidRPr="006D61D6" w:rsidRDefault="0021480F" w:rsidP="00A029C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6D61D6">
              <w:rPr>
                <w:rFonts w:cs="Ali_K_Alwand"/>
                <w:noProof/>
                <w:sz w:val="28"/>
                <w:szCs w:val="28"/>
                <w:shd w:val="clear" w:color="auto" w:fill="00B0F0"/>
                <w:rtl/>
                <w:lang w:val="en-US"/>
              </w:rPr>
              <w:drawing>
                <wp:inline distT="0" distB="0" distL="0" distR="0" wp14:anchorId="36BBA136" wp14:editId="57245B46">
                  <wp:extent cx="1609725" cy="635491"/>
                  <wp:effectExtent l="0" t="0" r="0" b="0"/>
                  <wp:docPr id="18" name="Picture 18" descr="C:\Users\IT Lobby\Desktop\واژو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 Lobby\Desktop\واژو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3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80F" w:rsidRPr="00536966" w:rsidRDefault="0021480F" w:rsidP="00A029C9">
            <w:pPr>
              <w:shd w:val="clear" w:color="auto" w:fill="FFFFFF" w:themeFill="background1"/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  د. دلێر احمد حمە</w:t>
            </w:r>
          </w:p>
        </w:tc>
      </w:tr>
    </w:tbl>
    <w:p w:rsidR="00A47F83" w:rsidRDefault="00A47F83" w:rsidP="00A029C9">
      <w:pPr>
        <w:spacing w:after="0"/>
        <w:rPr>
          <w:sz w:val="18"/>
          <w:szCs w:val="18"/>
          <w:lang w:val="en-US"/>
        </w:rPr>
      </w:pPr>
    </w:p>
    <w:p w:rsidR="00A66F3D" w:rsidRDefault="00A66F3D" w:rsidP="00A029C9">
      <w:pPr>
        <w:spacing w:after="0"/>
        <w:rPr>
          <w:sz w:val="18"/>
          <w:szCs w:val="18"/>
          <w:lang w:val="en-US"/>
        </w:rPr>
      </w:pPr>
    </w:p>
    <w:p w:rsidR="00A66F3D" w:rsidRDefault="00A66F3D" w:rsidP="00A029C9">
      <w:pPr>
        <w:spacing w:after="0"/>
        <w:rPr>
          <w:sz w:val="18"/>
          <w:szCs w:val="18"/>
          <w:lang w:val="en-US"/>
        </w:rPr>
      </w:pPr>
    </w:p>
    <w:p w:rsidR="00A66F3D" w:rsidRDefault="00A66F3D" w:rsidP="00A029C9">
      <w:pPr>
        <w:spacing w:after="0"/>
        <w:rPr>
          <w:sz w:val="18"/>
          <w:szCs w:val="18"/>
          <w:lang w:val="en-US"/>
        </w:rPr>
      </w:pPr>
    </w:p>
    <w:p w:rsidR="00A66F3D" w:rsidRPr="00455120" w:rsidRDefault="00A66F3D" w:rsidP="00A029C9">
      <w:pPr>
        <w:spacing w:after="0"/>
        <w:rPr>
          <w:sz w:val="18"/>
          <w:szCs w:val="18"/>
          <w:lang w:val="en-US"/>
        </w:rPr>
      </w:pPr>
    </w:p>
    <w:sectPr w:rsidR="00A66F3D" w:rsidRPr="00455120" w:rsidSect="00A7766C">
      <w:footerReference w:type="default" r:id="rId16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B7" w:rsidRDefault="00DF28B7" w:rsidP="00483DD0">
      <w:pPr>
        <w:spacing w:after="0" w:line="240" w:lineRule="auto"/>
      </w:pPr>
      <w:r>
        <w:separator/>
      </w:r>
    </w:p>
  </w:endnote>
  <w:endnote w:type="continuationSeparator" w:id="0">
    <w:p w:rsidR="00DF28B7" w:rsidRDefault="00DF28B7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B7" w:rsidRDefault="00DF28B7" w:rsidP="00483DD0">
      <w:pPr>
        <w:spacing w:after="0" w:line="240" w:lineRule="auto"/>
      </w:pPr>
      <w:r>
        <w:separator/>
      </w:r>
    </w:p>
  </w:footnote>
  <w:footnote w:type="continuationSeparator" w:id="0">
    <w:p w:rsidR="00DF28B7" w:rsidRDefault="00DF28B7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AF8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8675E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3E71"/>
    <w:multiLevelType w:val="hybridMultilevel"/>
    <w:tmpl w:val="6F325D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272381"/>
    <w:multiLevelType w:val="hybridMultilevel"/>
    <w:tmpl w:val="A912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129E"/>
    <w:multiLevelType w:val="hybridMultilevel"/>
    <w:tmpl w:val="B072B290"/>
    <w:lvl w:ilvl="0" w:tplc="EC0053DC">
      <w:start w:val="16"/>
      <w:numFmt w:val="decimal"/>
      <w:lvlText w:val="%1."/>
      <w:lvlJc w:val="left"/>
      <w:pPr>
        <w:ind w:left="621" w:hanging="405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23AF22AB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348"/>
    <w:multiLevelType w:val="hybridMultilevel"/>
    <w:tmpl w:val="D458D37E"/>
    <w:lvl w:ilvl="0" w:tplc="4300A4DE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Jiddah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879A5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3745"/>
    <w:multiLevelType w:val="hybridMultilevel"/>
    <w:tmpl w:val="1CE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C6C77"/>
    <w:multiLevelType w:val="hybridMultilevel"/>
    <w:tmpl w:val="E27C74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A642E"/>
    <w:multiLevelType w:val="hybridMultilevel"/>
    <w:tmpl w:val="AAC4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A5934"/>
    <w:multiLevelType w:val="hybridMultilevel"/>
    <w:tmpl w:val="2EAAA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6564F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E707A"/>
    <w:multiLevelType w:val="hybridMultilevel"/>
    <w:tmpl w:val="7FEC231C"/>
    <w:lvl w:ilvl="0" w:tplc="04090009">
      <w:start w:val="1"/>
      <w:numFmt w:val="bullet"/>
      <w:lvlText w:val=""/>
      <w:lvlJc w:val="left"/>
      <w:pPr>
        <w:ind w:left="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4" w15:restartNumberingAfterBreak="0">
    <w:nsid w:val="685E303A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90F47"/>
    <w:multiLevelType w:val="hybridMultilevel"/>
    <w:tmpl w:val="88D28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21"/>
  </w:num>
  <w:num w:numId="5">
    <w:abstractNumId w:val="22"/>
  </w:num>
  <w:num w:numId="6">
    <w:abstractNumId w:val="11"/>
  </w:num>
  <w:num w:numId="7">
    <w:abstractNumId w:val="4"/>
  </w:num>
  <w:num w:numId="8">
    <w:abstractNumId w:val="19"/>
  </w:num>
  <w:num w:numId="9">
    <w:abstractNumId w:val="3"/>
  </w:num>
  <w:num w:numId="10">
    <w:abstractNumId w:val="20"/>
  </w:num>
  <w:num w:numId="11">
    <w:abstractNumId w:val="5"/>
  </w:num>
  <w:num w:numId="12">
    <w:abstractNumId w:val="25"/>
  </w:num>
  <w:num w:numId="13">
    <w:abstractNumId w:val="26"/>
  </w:num>
  <w:num w:numId="14">
    <w:abstractNumId w:val="18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23"/>
  </w:num>
  <w:num w:numId="21">
    <w:abstractNumId w:val="10"/>
  </w:num>
  <w:num w:numId="22">
    <w:abstractNumId w:val="6"/>
  </w:num>
  <w:num w:numId="23">
    <w:abstractNumId w:val="8"/>
  </w:num>
  <w:num w:numId="24">
    <w:abstractNumId w:val="24"/>
  </w:num>
  <w:num w:numId="25">
    <w:abstractNumId w:val="17"/>
  </w:num>
  <w:num w:numId="26">
    <w:abstractNumId w:val="9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11E1"/>
    <w:rsid w:val="0001327E"/>
    <w:rsid w:val="000207F5"/>
    <w:rsid w:val="00022953"/>
    <w:rsid w:val="0003632B"/>
    <w:rsid w:val="00037B97"/>
    <w:rsid w:val="000439AB"/>
    <w:rsid w:val="000439CB"/>
    <w:rsid w:val="000466F5"/>
    <w:rsid w:val="0007076B"/>
    <w:rsid w:val="00075B65"/>
    <w:rsid w:val="000964D1"/>
    <w:rsid w:val="000B3227"/>
    <w:rsid w:val="000E19B6"/>
    <w:rsid w:val="000E2530"/>
    <w:rsid w:val="000F0683"/>
    <w:rsid w:val="000F2337"/>
    <w:rsid w:val="0013786E"/>
    <w:rsid w:val="00146926"/>
    <w:rsid w:val="00151AB9"/>
    <w:rsid w:val="00160E45"/>
    <w:rsid w:val="001633FE"/>
    <w:rsid w:val="001647A7"/>
    <w:rsid w:val="0016625F"/>
    <w:rsid w:val="00180D88"/>
    <w:rsid w:val="00184F2A"/>
    <w:rsid w:val="001905AB"/>
    <w:rsid w:val="00190E63"/>
    <w:rsid w:val="001916FC"/>
    <w:rsid w:val="001A3900"/>
    <w:rsid w:val="001B671D"/>
    <w:rsid w:val="001E55FE"/>
    <w:rsid w:val="001F0569"/>
    <w:rsid w:val="00200145"/>
    <w:rsid w:val="00204C12"/>
    <w:rsid w:val="00205CCF"/>
    <w:rsid w:val="0021480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A19BD"/>
    <w:rsid w:val="002B7CC7"/>
    <w:rsid w:val="002F44B8"/>
    <w:rsid w:val="002F6640"/>
    <w:rsid w:val="003137DD"/>
    <w:rsid w:val="00316D44"/>
    <w:rsid w:val="00321826"/>
    <w:rsid w:val="00331FF9"/>
    <w:rsid w:val="003366AD"/>
    <w:rsid w:val="0035131D"/>
    <w:rsid w:val="003576AF"/>
    <w:rsid w:val="00357952"/>
    <w:rsid w:val="00361FFB"/>
    <w:rsid w:val="003639EB"/>
    <w:rsid w:val="0036551D"/>
    <w:rsid w:val="00366A89"/>
    <w:rsid w:val="00393201"/>
    <w:rsid w:val="003A5001"/>
    <w:rsid w:val="003B045F"/>
    <w:rsid w:val="003C4422"/>
    <w:rsid w:val="003D1C9C"/>
    <w:rsid w:val="003D6FBD"/>
    <w:rsid w:val="003D7F25"/>
    <w:rsid w:val="00407255"/>
    <w:rsid w:val="00407941"/>
    <w:rsid w:val="00407F68"/>
    <w:rsid w:val="00426783"/>
    <w:rsid w:val="00427E33"/>
    <w:rsid w:val="00441BF4"/>
    <w:rsid w:val="0044231E"/>
    <w:rsid w:val="00443B29"/>
    <w:rsid w:val="004466DF"/>
    <w:rsid w:val="004474AF"/>
    <w:rsid w:val="00447EA1"/>
    <w:rsid w:val="00452464"/>
    <w:rsid w:val="00452506"/>
    <w:rsid w:val="00455120"/>
    <w:rsid w:val="00455612"/>
    <w:rsid w:val="00462419"/>
    <w:rsid w:val="00465EE4"/>
    <w:rsid w:val="004739EA"/>
    <w:rsid w:val="004831ED"/>
    <w:rsid w:val="00483DD0"/>
    <w:rsid w:val="004916BA"/>
    <w:rsid w:val="004939DD"/>
    <w:rsid w:val="004943D2"/>
    <w:rsid w:val="00497989"/>
    <w:rsid w:val="004A4B8C"/>
    <w:rsid w:val="004B175E"/>
    <w:rsid w:val="004C0125"/>
    <w:rsid w:val="004C2E1F"/>
    <w:rsid w:val="004C7CE3"/>
    <w:rsid w:val="004D063D"/>
    <w:rsid w:val="004D3891"/>
    <w:rsid w:val="004E1491"/>
    <w:rsid w:val="004E733D"/>
    <w:rsid w:val="004F3B97"/>
    <w:rsid w:val="004F6E8E"/>
    <w:rsid w:val="005041C6"/>
    <w:rsid w:val="00507A26"/>
    <w:rsid w:val="005220BD"/>
    <w:rsid w:val="00530E7F"/>
    <w:rsid w:val="00535158"/>
    <w:rsid w:val="005356EC"/>
    <w:rsid w:val="00536966"/>
    <w:rsid w:val="00536C13"/>
    <w:rsid w:val="00553CD3"/>
    <w:rsid w:val="00554E3D"/>
    <w:rsid w:val="00555467"/>
    <w:rsid w:val="005657EA"/>
    <w:rsid w:val="00571EE7"/>
    <w:rsid w:val="00573C71"/>
    <w:rsid w:val="00580CBF"/>
    <w:rsid w:val="00584D8E"/>
    <w:rsid w:val="00587C9A"/>
    <w:rsid w:val="00595A37"/>
    <w:rsid w:val="005977E4"/>
    <w:rsid w:val="005A3DF8"/>
    <w:rsid w:val="005B2F4A"/>
    <w:rsid w:val="005C0DBE"/>
    <w:rsid w:val="005C7417"/>
    <w:rsid w:val="005D2DAD"/>
    <w:rsid w:val="005D3600"/>
    <w:rsid w:val="005D3AF2"/>
    <w:rsid w:val="005E06E7"/>
    <w:rsid w:val="005E4164"/>
    <w:rsid w:val="005E4912"/>
    <w:rsid w:val="00605379"/>
    <w:rsid w:val="006205A3"/>
    <w:rsid w:val="00634F2B"/>
    <w:rsid w:val="00645828"/>
    <w:rsid w:val="00653842"/>
    <w:rsid w:val="00660ED8"/>
    <w:rsid w:val="00674CB0"/>
    <w:rsid w:val="006766CD"/>
    <w:rsid w:val="00680F46"/>
    <w:rsid w:val="00684E8A"/>
    <w:rsid w:val="00690152"/>
    <w:rsid w:val="00691AFC"/>
    <w:rsid w:val="00695467"/>
    <w:rsid w:val="00697270"/>
    <w:rsid w:val="006A342C"/>
    <w:rsid w:val="006A57BA"/>
    <w:rsid w:val="006B0523"/>
    <w:rsid w:val="006C337D"/>
    <w:rsid w:val="006C3B09"/>
    <w:rsid w:val="006D16B4"/>
    <w:rsid w:val="006D61D6"/>
    <w:rsid w:val="006E447D"/>
    <w:rsid w:val="006E7153"/>
    <w:rsid w:val="006F3326"/>
    <w:rsid w:val="006F5726"/>
    <w:rsid w:val="007220F6"/>
    <w:rsid w:val="00731201"/>
    <w:rsid w:val="007470AA"/>
    <w:rsid w:val="00752961"/>
    <w:rsid w:val="00766042"/>
    <w:rsid w:val="007770FE"/>
    <w:rsid w:val="0079426B"/>
    <w:rsid w:val="007A04D6"/>
    <w:rsid w:val="007A1FC7"/>
    <w:rsid w:val="007A633A"/>
    <w:rsid w:val="007C27BF"/>
    <w:rsid w:val="007D0A39"/>
    <w:rsid w:val="007D34FD"/>
    <w:rsid w:val="007F0899"/>
    <w:rsid w:val="007F3A41"/>
    <w:rsid w:val="0080086A"/>
    <w:rsid w:val="008027DD"/>
    <w:rsid w:val="00804A61"/>
    <w:rsid w:val="00811FBB"/>
    <w:rsid w:val="00815FB7"/>
    <w:rsid w:val="00821497"/>
    <w:rsid w:val="00821AB5"/>
    <w:rsid w:val="00822E60"/>
    <w:rsid w:val="00830EE6"/>
    <w:rsid w:val="008501E4"/>
    <w:rsid w:val="008561C0"/>
    <w:rsid w:val="0087573F"/>
    <w:rsid w:val="00882472"/>
    <w:rsid w:val="00884E5C"/>
    <w:rsid w:val="008A21EA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86418"/>
    <w:rsid w:val="009A342C"/>
    <w:rsid w:val="009B784D"/>
    <w:rsid w:val="009C76CA"/>
    <w:rsid w:val="009D3E95"/>
    <w:rsid w:val="009D5976"/>
    <w:rsid w:val="009E74C0"/>
    <w:rsid w:val="009F219D"/>
    <w:rsid w:val="009F7BEC"/>
    <w:rsid w:val="00A01ED3"/>
    <w:rsid w:val="00A029C9"/>
    <w:rsid w:val="00A10977"/>
    <w:rsid w:val="00A2290C"/>
    <w:rsid w:val="00A264ED"/>
    <w:rsid w:val="00A324FF"/>
    <w:rsid w:val="00A47F83"/>
    <w:rsid w:val="00A511C9"/>
    <w:rsid w:val="00A63523"/>
    <w:rsid w:val="00A63AC4"/>
    <w:rsid w:val="00A66F3D"/>
    <w:rsid w:val="00A741E4"/>
    <w:rsid w:val="00A7766C"/>
    <w:rsid w:val="00A80653"/>
    <w:rsid w:val="00A9132B"/>
    <w:rsid w:val="00A97789"/>
    <w:rsid w:val="00AA3512"/>
    <w:rsid w:val="00AB15FE"/>
    <w:rsid w:val="00AB266D"/>
    <w:rsid w:val="00AB3CEE"/>
    <w:rsid w:val="00AB4382"/>
    <w:rsid w:val="00AC26C2"/>
    <w:rsid w:val="00AD5311"/>
    <w:rsid w:val="00AD68F9"/>
    <w:rsid w:val="00AE283A"/>
    <w:rsid w:val="00AE2ECC"/>
    <w:rsid w:val="00AE3373"/>
    <w:rsid w:val="00B06D42"/>
    <w:rsid w:val="00B07C39"/>
    <w:rsid w:val="00B23F3A"/>
    <w:rsid w:val="00B25BC5"/>
    <w:rsid w:val="00B25C7C"/>
    <w:rsid w:val="00B30DAD"/>
    <w:rsid w:val="00B31133"/>
    <w:rsid w:val="00B341B9"/>
    <w:rsid w:val="00B47D07"/>
    <w:rsid w:val="00B54042"/>
    <w:rsid w:val="00B57A83"/>
    <w:rsid w:val="00B6303C"/>
    <w:rsid w:val="00B80A45"/>
    <w:rsid w:val="00B916A8"/>
    <w:rsid w:val="00B91AEE"/>
    <w:rsid w:val="00B92390"/>
    <w:rsid w:val="00BA64A6"/>
    <w:rsid w:val="00BA674D"/>
    <w:rsid w:val="00BA7448"/>
    <w:rsid w:val="00BB0F46"/>
    <w:rsid w:val="00BB2415"/>
    <w:rsid w:val="00BD055B"/>
    <w:rsid w:val="00BD4183"/>
    <w:rsid w:val="00BD4834"/>
    <w:rsid w:val="00BD7CD2"/>
    <w:rsid w:val="00BF05FF"/>
    <w:rsid w:val="00C0575A"/>
    <w:rsid w:val="00C11A8B"/>
    <w:rsid w:val="00C1546C"/>
    <w:rsid w:val="00C17DBC"/>
    <w:rsid w:val="00C43133"/>
    <w:rsid w:val="00C46D58"/>
    <w:rsid w:val="00C525DA"/>
    <w:rsid w:val="00C549E9"/>
    <w:rsid w:val="00C71417"/>
    <w:rsid w:val="00C715DB"/>
    <w:rsid w:val="00C8078C"/>
    <w:rsid w:val="00C857AF"/>
    <w:rsid w:val="00C96E56"/>
    <w:rsid w:val="00CA6E3F"/>
    <w:rsid w:val="00CC5CD1"/>
    <w:rsid w:val="00CD14DF"/>
    <w:rsid w:val="00CD3640"/>
    <w:rsid w:val="00CF0594"/>
    <w:rsid w:val="00CF5475"/>
    <w:rsid w:val="00CF5578"/>
    <w:rsid w:val="00D16FF0"/>
    <w:rsid w:val="00D2161C"/>
    <w:rsid w:val="00D21978"/>
    <w:rsid w:val="00D235AE"/>
    <w:rsid w:val="00D24DF6"/>
    <w:rsid w:val="00D25D15"/>
    <w:rsid w:val="00D26BF6"/>
    <w:rsid w:val="00D30E60"/>
    <w:rsid w:val="00D3173D"/>
    <w:rsid w:val="00D36442"/>
    <w:rsid w:val="00D47A1A"/>
    <w:rsid w:val="00D56508"/>
    <w:rsid w:val="00D62DB6"/>
    <w:rsid w:val="00D720F8"/>
    <w:rsid w:val="00D73CA3"/>
    <w:rsid w:val="00D76BF8"/>
    <w:rsid w:val="00D8640D"/>
    <w:rsid w:val="00D94005"/>
    <w:rsid w:val="00DA26E6"/>
    <w:rsid w:val="00DB41C7"/>
    <w:rsid w:val="00DB6D80"/>
    <w:rsid w:val="00DB70EA"/>
    <w:rsid w:val="00DE6437"/>
    <w:rsid w:val="00DF28B7"/>
    <w:rsid w:val="00DF2F33"/>
    <w:rsid w:val="00E0532B"/>
    <w:rsid w:val="00E13D7D"/>
    <w:rsid w:val="00E26F82"/>
    <w:rsid w:val="00E44AA9"/>
    <w:rsid w:val="00E5151B"/>
    <w:rsid w:val="00E53B10"/>
    <w:rsid w:val="00E60C05"/>
    <w:rsid w:val="00E61723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D2477"/>
    <w:rsid w:val="00ED3387"/>
    <w:rsid w:val="00ED48B2"/>
    <w:rsid w:val="00ED7C8E"/>
    <w:rsid w:val="00EE60FC"/>
    <w:rsid w:val="00EF0F3B"/>
    <w:rsid w:val="00EF3B01"/>
    <w:rsid w:val="00EF6046"/>
    <w:rsid w:val="00F13763"/>
    <w:rsid w:val="00F2250E"/>
    <w:rsid w:val="00F26808"/>
    <w:rsid w:val="00F4108C"/>
    <w:rsid w:val="00F41CA5"/>
    <w:rsid w:val="00F61F20"/>
    <w:rsid w:val="00FA5507"/>
    <w:rsid w:val="00FA7830"/>
    <w:rsid w:val="00FB2C74"/>
    <w:rsid w:val="00FB424C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C6BC"/>
  <w15:docId w15:val="{99FA76A6-459D-4927-AE74-A57DE4B6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nhideWhenUsed/>
    <w:rsid w:val="00075B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75B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Zahir.Sabir@epu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AF2A-03D5-4442-9E82-6D483FD8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dc:description/>
  <cp:lastModifiedBy>Doc</cp:lastModifiedBy>
  <cp:revision>4</cp:revision>
  <cp:lastPrinted>2021-10-13T20:33:00Z</cp:lastPrinted>
  <dcterms:created xsi:type="dcterms:W3CDTF">2022-01-25T16:34:00Z</dcterms:created>
  <dcterms:modified xsi:type="dcterms:W3CDTF">2023-01-21T06:42:00Z</dcterms:modified>
</cp:coreProperties>
</file>